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応募用紙"/>
    <w:p w:rsidR="00CA4179" w:rsidRPr="00B018F2" w:rsidRDefault="0096456E" w:rsidP="00CA4179">
      <w:pPr>
        <w:jc w:val="center"/>
        <w:rPr>
          <w:rFonts w:ascii="HG創英角ｺﾞｼｯｸUB" w:eastAsia="HG創英角ｺﾞｼｯｸUB"/>
          <w:sz w:val="44"/>
          <w:szCs w:val="44"/>
        </w:rPr>
      </w:pP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とうきょう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東京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しょうぼうちょう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消防庁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ぼうか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防火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ぼうさい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防災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ひょうご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標語</w:t>
            </w:r>
          </w:rubyBase>
        </w:ruby>
      </w:r>
      <w:r w:rsidR="006D3690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おうぼ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応募</w:t>
            </w:r>
          </w:rubyBase>
        </w:ruby>
      </w:r>
      <w:r>
        <w:rPr>
          <w:rFonts w:ascii="HG創英角ｺﾞｼｯｸUB" w:eastAsia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96456E" w:rsidRPr="0096456E">
              <w:rPr>
                <w:rFonts w:ascii="HG創英角ｺﾞｼｯｸUB" w:eastAsia="HG創英角ｺﾞｼｯｸUB" w:hAnsi="HG創英角ｺﾞｼｯｸUB" w:hint="eastAsia"/>
                <w:sz w:val="16"/>
                <w:szCs w:val="44"/>
              </w:rPr>
              <w:t>ようし</w:t>
            </w:r>
          </w:rt>
          <w:rubyBase>
            <w:r w:rsidR="0096456E">
              <w:rPr>
                <w:rFonts w:ascii="HG創英角ｺﾞｼｯｸUB" w:eastAsia="HG創英角ｺﾞｼｯｸUB" w:hint="eastAsia"/>
                <w:sz w:val="44"/>
                <w:szCs w:val="44"/>
              </w:rPr>
              <w:t>用紙</w:t>
            </w:r>
          </w:rubyBase>
        </w:ruby>
      </w:r>
    </w:p>
    <w:bookmarkEnd w:id="0"/>
    <w:p w:rsidR="00CA4179" w:rsidRDefault="00CA4179" w:rsidP="00CA4179"/>
    <w:p w:rsidR="00CA4179" w:rsidRPr="00A900EF" w:rsidRDefault="00CA4179" w:rsidP="00CA417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ひょうご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標語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はそれぞれのテーマ</w:t>
      </w:r>
      <w:r w:rsidR="0096456E" w:rsidRPr="00A900EF">
        <w:rPr>
          <w:rFonts w:asciiTheme="majorEastAsia" w:eastAsiaTheme="majorEastAsia" w:hAnsiTheme="majorEastAsia" w:hint="eastAsia"/>
          <w:b/>
          <w:sz w:val="24"/>
        </w:rPr>
        <w:t>を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さんこう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参考</w:t>
            </w:r>
          </w:rubyBase>
        </w:ruby>
      </w:r>
      <w:r w:rsidR="0096456E" w:rsidRPr="00A900EF">
        <w:rPr>
          <w:rFonts w:asciiTheme="majorEastAsia" w:eastAsiaTheme="majorEastAsia" w:hAnsiTheme="majorEastAsia" w:hint="eastAsia"/>
          <w:b/>
          <w:sz w:val="24"/>
        </w:rPr>
        <w:t>に</w:t>
      </w:r>
      <w:r w:rsidR="0096456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さくせい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作成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してください。</w:t>
      </w:r>
    </w:p>
    <w:p w:rsidR="00CA4179" w:rsidRPr="007F6B59" w:rsidRDefault="0096456E" w:rsidP="007F6B5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おうぼ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応募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しめきり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締切</w:t>
            </w:r>
          </w:rubyBase>
        </w:ruby>
      </w:r>
      <w:r w:rsidR="00725432">
        <w:rPr>
          <w:rFonts w:asciiTheme="majorEastAsia" w:eastAsiaTheme="majorEastAsia" w:hAnsiTheme="majorEastAsia" w:hint="eastAsia"/>
          <w:b/>
          <w:sz w:val="24"/>
        </w:rPr>
        <w:t>：</w:t>
      </w:r>
      <w:r w:rsidR="00725432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725432" w:rsidRPr="00725432">
              <w:rPr>
                <w:rFonts w:ascii="ＭＳ ゴシック" w:eastAsia="ＭＳ ゴシック" w:hAnsi="ＭＳ ゴシック"/>
                <w:b/>
                <w:sz w:val="14"/>
              </w:rPr>
              <w:t>れいわがん</w:t>
            </w:r>
          </w:rt>
          <w:rubyBase>
            <w:r w:rsidR="00725432">
              <w:rPr>
                <w:rFonts w:asciiTheme="majorEastAsia" w:eastAsiaTheme="majorEastAsia" w:hAnsiTheme="majorEastAsia"/>
                <w:b/>
                <w:sz w:val="24"/>
              </w:rPr>
              <w:t>令和元</w:t>
            </w:r>
          </w:rubyBase>
        </w:ruby>
      </w:r>
      <w:r w:rsidR="00725432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725432" w:rsidRPr="00725432">
              <w:rPr>
                <w:rFonts w:ascii="ＭＳ ゴシック" w:eastAsia="ＭＳ ゴシック" w:hAnsi="ＭＳ ゴシック"/>
                <w:b/>
                <w:sz w:val="14"/>
              </w:rPr>
              <w:t>ねん</w:t>
            </w:r>
          </w:rt>
          <w:rubyBase>
            <w:r w:rsidR="00725432">
              <w:rPr>
                <w:rFonts w:asciiTheme="majorEastAsia" w:eastAsiaTheme="majorEastAsia" w:hAnsiTheme="majorEastAsia"/>
                <w:b/>
                <w:sz w:val="24"/>
              </w:rPr>
              <w:t>年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１１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がつ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月</w:t>
            </w:r>
          </w:rubyBase>
        </w:ruby>
      </w:r>
      <w:r w:rsidRPr="00A900EF">
        <w:rPr>
          <w:rFonts w:asciiTheme="majorEastAsia" w:eastAsiaTheme="majorEastAsia" w:hAnsiTheme="majorEastAsia" w:hint="eastAsia"/>
          <w:b/>
          <w:sz w:val="24"/>
        </w:rPr>
        <w:t>１５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6456E" w:rsidRPr="0096456E">
              <w:rPr>
                <w:rFonts w:ascii="ＭＳ ゴシック" w:eastAsia="ＭＳ ゴシック" w:hAnsi="ＭＳ ゴシック"/>
                <w:b/>
                <w:sz w:val="12"/>
              </w:rPr>
              <w:t>にち</w:t>
            </w:r>
          </w:rt>
          <w:rubyBase>
            <w:r w:rsidR="0096456E">
              <w:rPr>
                <w:rFonts w:asciiTheme="majorEastAsia" w:eastAsiaTheme="majorEastAsia" w:hAnsiTheme="majorEastAsia"/>
                <w:b/>
                <w:sz w:val="24"/>
              </w:rPr>
              <w:t>日</w:t>
            </w:r>
          </w:rubyBase>
        </w:ruby>
      </w:r>
      <w:r w:rsidR="00DB383D" w:rsidRPr="00A900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(</w:t>
      </w:r>
      <w:bookmarkStart w:id="1" w:name="_GoBack"/>
      <w:bookmarkEnd w:id="1"/>
      <w:r w:rsidR="000D3E9E">
        <w:rPr>
          <w:rFonts w:asciiTheme="majorEastAsia" w:eastAsiaTheme="majorEastAsia" w:hAnsiTheme="majorEastAsia"/>
          <w:b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D3E9E" w:rsidRPr="000D3E9E">
              <w:rPr>
                <w:rFonts w:ascii="ＭＳ ゴシック" w:eastAsia="ＭＳ ゴシック" w:hAnsi="ＭＳ ゴシック"/>
                <w:b/>
                <w:color w:val="000000" w:themeColor="text1"/>
                <w:sz w:val="14"/>
              </w:rPr>
              <w:t>きん</w:t>
            </w:r>
          </w:rt>
          <w:rubyBase>
            <w:r w:rsidR="000D3E9E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金</w:t>
            </w:r>
          </w:rubyBase>
        </w:ruby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)まで</w:t>
      </w:r>
    </w:p>
    <w:p w:rsidR="00CA4179" w:rsidRDefault="00CA4179" w:rsidP="00CA4179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854"/>
        <w:gridCol w:w="3312"/>
        <w:gridCol w:w="2614"/>
      </w:tblGrid>
      <w:tr w:rsidR="00CA4179" w:rsidRPr="001A1388" w:rsidTr="000D3E9E">
        <w:trPr>
          <w:trHeight w:val="590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725432" w:rsidRDefault="00A90D42" w:rsidP="005D4D2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25432">
              <w:rPr>
                <w:rFonts w:asciiTheme="majorEastAsia" w:eastAsiaTheme="majorEastAsia" w:hAnsiTheme="majorEastAsia"/>
                <w:b/>
                <w:bCs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5D4D2C" w:rsidRPr="00725432">
                    <w:rPr>
                      <w:rFonts w:ascii="ＭＳ ゴシック" w:eastAsia="ＭＳ ゴシック" w:hAnsi="ＭＳ ゴシック"/>
                      <w:b/>
                      <w:bCs/>
                      <w:sz w:val="28"/>
                    </w:rPr>
                    <w:t>おう</w:t>
                  </w:r>
                </w:rt>
                <w:rubyBase>
                  <w:r w:rsidR="005D4D2C" w:rsidRPr="00725432">
                    <w:rPr>
                      <w:rFonts w:asciiTheme="majorEastAsia" w:eastAsiaTheme="majorEastAsia" w:hAnsiTheme="majorEastAsia"/>
                      <w:b/>
                      <w:bCs/>
                      <w:sz w:val="28"/>
                    </w:rPr>
                    <w:t>応</w:t>
                  </w:r>
                </w:rubyBase>
              </w:ruby>
            </w:r>
            <w:r w:rsidR="00377BB7" w:rsidRPr="00725432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 </w:t>
            </w:r>
            <w:r w:rsidRPr="00725432">
              <w:rPr>
                <w:rFonts w:asciiTheme="majorEastAsia" w:eastAsiaTheme="majorEastAsia" w:hAnsiTheme="majorEastAsia"/>
                <w:b/>
                <w:bCs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5D4D2C" w:rsidRPr="00725432">
                    <w:rPr>
                      <w:rFonts w:ascii="ＭＳ ゴシック" w:eastAsia="ＭＳ ゴシック" w:hAnsi="ＭＳ ゴシック"/>
                      <w:b/>
                      <w:bCs/>
                      <w:sz w:val="28"/>
                    </w:rPr>
                    <w:t>ぼ</w:t>
                  </w:r>
                </w:rt>
                <w:rubyBase>
                  <w:r w:rsidR="005D4D2C" w:rsidRPr="00725432">
                    <w:rPr>
                      <w:rFonts w:asciiTheme="majorEastAsia" w:eastAsiaTheme="majorEastAsia" w:hAnsiTheme="majorEastAsia"/>
                      <w:b/>
                      <w:bCs/>
                      <w:sz w:val="28"/>
                    </w:rPr>
                    <w:t>募</w:t>
                  </w:r>
                </w:rubyBase>
              </w:ruby>
            </w:r>
            <w:r w:rsidR="00377BB7" w:rsidRPr="00725432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 </w:t>
            </w:r>
            <w:r w:rsidRPr="00725432">
              <w:rPr>
                <w:rFonts w:asciiTheme="majorEastAsia" w:eastAsiaTheme="majorEastAsia" w:hAnsiTheme="majorEastAsia"/>
                <w:b/>
                <w:bCs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5D4D2C" w:rsidRPr="00725432">
                    <w:rPr>
                      <w:rFonts w:ascii="ＭＳ ゴシック" w:eastAsia="ＭＳ ゴシック" w:hAnsi="ＭＳ ゴシック"/>
                      <w:b/>
                      <w:bCs/>
                      <w:sz w:val="28"/>
                    </w:rPr>
                    <w:t>さく</w:t>
                  </w:r>
                </w:rt>
                <w:rubyBase>
                  <w:r w:rsidR="005D4D2C" w:rsidRPr="00725432">
                    <w:rPr>
                      <w:rFonts w:asciiTheme="majorEastAsia" w:eastAsiaTheme="majorEastAsia" w:hAnsiTheme="majorEastAsia"/>
                      <w:b/>
                      <w:bCs/>
                      <w:sz w:val="28"/>
                    </w:rPr>
                    <w:t>作</w:t>
                  </w:r>
                </w:rubyBase>
              </w:ruby>
            </w:r>
            <w:r w:rsidR="00377BB7" w:rsidRPr="00725432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 </w:t>
            </w:r>
            <w:r w:rsidRPr="00725432">
              <w:rPr>
                <w:rFonts w:asciiTheme="majorEastAsia" w:eastAsiaTheme="majorEastAsia" w:hAnsiTheme="majorEastAsia"/>
                <w:b/>
                <w:bCs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5D4D2C" w:rsidRPr="00725432">
                    <w:rPr>
                      <w:rFonts w:ascii="ＭＳ ゴシック" w:eastAsia="ＭＳ ゴシック" w:hAnsi="ＭＳ ゴシック"/>
                      <w:b/>
                      <w:bCs/>
                      <w:sz w:val="28"/>
                    </w:rPr>
                    <w:t>ひん</w:t>
                  </w:r>
                </w:rt>
                <w:rubyBase>
                  <w:r w:rsidR="005D4D2C" w:rsidRPr="00725432">
                    <w:rPr>
                      <w:rFonts w:asciiTheme="majorEastAsia" w:eastAsiaTheme="majorEastAsia" w:hAnsiTheme="majorEastAsia"/>
                      <w:b/>
                      <w:bCs/>
                      <w:sz w:val="28"/>
                    </w:rPr>
                    <w:t>品</w:t>
                  </w:r>
                </w:rubyBase>
              </w:ruby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725432" w:rsidRDefault="00725432" w:rsidP="00725432">
            <w:pPr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21858">
              <w:rPr>
                <w:rFonts w:asciiTheme="majorEastAsia" w:eastAsiaTheme="majorEastAsia" w:hAnsiTheme="majorEastAsia"/>
                <w:b/>
                <w:spacing w:val="105"/>
                <w:kern w:val="0"/>
                <w:sz w:val="24"/>
                <w:fitText w:val="1687" w:id="20181821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432" w:rsidRPr="00D21858">
                    <w:rPr>
                      <w:rFonts w:ascii="ＭＳ ゴシック" w:eastAsia="ＭＳ ゴシック" w:hAnsi="ＭＳ ゴシック"/>
                      <w:b/>
                      <w:spacing w:val="105"/>
                      <w:kern w:val="0"/>
                      <w:sz w:val="24"/>
                      <w:fitText w:val="1687" w:id="2018182144"/>
                    </w:rPr>
                    <w:t>ぼうさい</w:t>
                  </w:r>
                </w:rt>
                <w:rubyBase>
                  <w:r w:rsidR="00725432" w:rsidRPr="00D21858">
                    <w:rPr>
                      <w:rFonts w:asciiTheme="majorEastAsia" w:eastAsiaTheme="majorEastAsia" w:hAnsiTheme="majorEastAsia"/>
                      <w:b/>
                      <w:spacing w:val="105"/>
                      <w:kern w:val="0"/>
                      <w:sz w:val="24"/>
                      <w:fitText w:val="1687" w:id="2018182144"/>
                    </w:rPr>
                    <w:t>防災</w:t>
                  </w:r>
                </w:rubyBase>
              </w:ruby>
            </w:r>
            <w:r w:rsidRPr="00D21858">
              <w:rPr>
                <w:rFonts w:asciiTheme="majorEastAsia" w:eastAsiaTheme="majorEastAsia" w:hAnsiTheme="majorEastAsia"/>
                <w:b/>
                <w:spacing w:val="105"/>
                <w:kern w:val="0"/>
                <w:sz w:val="24"/>
                <w:fitText w:val="1687" w:id="20181821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432" w:rsidRPr="00D21858">
                    <w:rPr>
                      <w:rFonts w:ascii="ＭＳ ゴシック" w:eastAsia="ＭＳ ゴシック" w:hAnsi="ＭＳ ゴシック"/>
                      <w:b/>
                      <w:spacing w:val="105"/>
                      <w:kern w:val="0"/>
                      <w:sz w:val="24"/>
                      <w:fitText w:val="1687" w:id="2018182144"/>
                    </w:rPr>
                    <w:t>ひょうご</w:t>
                  </w:r>
                </w:rt>
                <w:rubyBase>
                  <w:r w:rsidR="00725432" w:rsidRPr="00D21858">
                    <w:rPr>
                      <w:rFonts w:asciiTheme="majorEastAsia" w:eastAsiaTheme="majorEastAsia" w:hAnsiTheme="majorEastAsia"/>
                      <w:b/>
                      <w:spacing w:val="105"/>
                      <w:kern w:val="0"/>
                      <w:sz w:val="24"/>
                      <w:fitText w:val="1687" w:id="2018182144"/>
                    </w:rPr>
                    <w:t>標</w:t>
                  </w:r>
                  <w:r w:rsidR="00725432" w:rsidRPr="00D21858">
                    <w:rPr>
                      <w:rFonts w:asciiTheme="majorEastAsia" w:eastAsiaTheme="majorEastAsia" w:hAnsiTheme="majorEastAsia"/>
                      <w:b/>
                      <w:spacing w:val="15"/>
                      <w:kern w:val="0"/>
                      <w:sz w:val="24"/>
                      <w:fitText w:val="1687" w:id="2018182144"/>
                    </w:rPr>
                    <w:t>語</w:t>
                  </w:r>
                </w:rubyBase>
              </w:ruby>
            </w:r>
          </w:p>
        </w:tc>
      </w:tr>
      <w:tr w:rsidR="00CA4179" w:rsidRPr="001A1388" w:rsidTr="000D3E9E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4179" w:rsidRPr="00725432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BE" w:rsidRPr="00725432" w:rsidRDefault="00725432" w:rsidP="00725432">
            <w:pPr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725432"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432" w:rsidRPr="00725432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きけんぶつ</w:t>
                  </w:r>
                </w:rt>
                <w:rubyBase>
                  <w:r w:rsidR="00725432" w:rsidRPr="00725432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危険物</w:t>
                  </w:r>
                </w:rubyBase>
              </w:ruby>
            </w:r>
            <w:r w:rsidRPr="00725432"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432" w:rsidRPr="00725432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あんぜん</w:t>
                  </w:r>
                </w:rt>
                <w:rubyBase>
                  <w:r w:rsidR="00725432" w:rsidRPr="00725432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安全</w:t>
                  </w:r>
                </w:rubyBase>
              </w:ruby>
            </w:r>
            <w:r w:rsidRPr="00725432"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432" w:rsidRPr="00725432">
                    <w:rPr>
                      <w:rFonts w:ascii="ＭＳ ゴシック" w:eastAsia="ＭＳ ゴシック" w:hAnsi="ＭＳ ゴシック"/>
                      <w:b/>
                      <w:kern w:val="0"/>
                      <w:sz w:val="24"/>
                    </w:rPr>
                    <w:t>ひょうご</w:t>
                  </w:r>
                </w:rt>
                <w:rubyBase>
                  <w:r w:rsidR="00725432" w:rsidRPr="00725432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標語</w:t>
                  </w:r>
                </w:rubyBase>
              </w:ruby>
            </w:r>
          </w:p>
        </w:tc>
      </w:tr>
      <w:tr w:rsidR="00CA4179" w:rsidRPr="001A1388" w:rsidTr="00866586">
        <w:trPr>
          <w:trHeight w:val="38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お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応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募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び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>ふりがな</w:t>
            </w:r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sz w:val="24"/>
              </w:rPr>
              <w:t>※受付番号</w:t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3E4EDA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つ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月</w:t>
                  </w:r>
                </w:rubyBase>
              </w:ruby>
            </w:r>
            <w:r w:rsidR="00CA417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にち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氏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  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め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179" w:rsidRPr="001A1388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A4179" w:rsidRPr="001A1388" w:rsidTr="00866586">
        <w:trPr>
          <w:trHeight w:val="739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A90DE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90DE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おう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かく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資格</w:t>
                  </w:r>
                </w:rubyBase>
              </w:ruby>
            </w:r>
          </w:p>
          <w:p w:rsidR="00CA4179" w:rsidRPr="001A1388" w:rsidRDefault="00866586" w:rsidP="00A90D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いと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該当</w:t>
                  </w:r>
                </w:rubyBase>
              </w:ruby>
            </w:r>
            <w:r w:rsidR="003D0C1C">
              <w:rPr>
                <w:rFonts w:asciiTheme="majorEastAsia" w:eastAsiaTheme="majorEastAsia" w:hAnsiTheme="majorEastAsia" w:hint="eastAsia"/>
                <w:b/>
                <w:sz w:val="24"/>
              </w:rPr>
              <w:t>するものに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>○）</w:t>
            </w:r>
          </w:p>
        </w:tc>
      </w:tr>
      <w:tr w:rsidR="00CA4179" w:rsidRPr="001A1388" w:rsidTr="00866586">
        <w:trPr>
          <w:trHeight w:val="1054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3D0C1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たく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の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ゅ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:rsidR="003D0C1C" w:rsidRPr="003E4EDA" w:rsidRDefault="003D0C1C" w:rsidP="005D4D2C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A90D42"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とうきょうと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東京都</w:t>
                  </w:r>
                </w:rubyBase>
              </w:ruby>
            </w:r>
            <w:r w:rsidRPr="003E4EDA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　　　　　</w:t>
            </w:r>
          </w:p>
        </w:tc>
        <w:tc>
          <w:tcPr>
            <w:tcW w:w="26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E92" w:rsidRDefault="006E5E92" w:rsidP="006E5E9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A4179" w:rsidRPr="001A1388" w:rsidRDefault="00A90D42" w:rsidP="005A13D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じゅ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住</w:t>
                  </w:r>
                </w:rubyBase>
              </w:ruby>
            </w:r>
            <w:r w:rsidR="005A13DE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きん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勤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がく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学</w:t>
                  </w:r>
                </w:rubyBase>
              </w:ruby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ねんれ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年齢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さ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歳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ょくぎょ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職業</w:t>
                  </w:r>
                </w:rubyBase>
              </w:ruby>
            </w:r>
          </w:p>
        </w:tc>
        <w:tc>
          <w:tcPr>
            <w:tcW w:w="5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れんらくさき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でんわばんご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電話番号</w:t>
                  </w:r>
                </w:rubyBase>
              </w:ruby>
            </w:r>
          </w:p>
        </w:tc>
      </w:tr>
    </w:tbl>
    <w:p w:rsidR="00CA4179" w:rsidRDefault="00D47C7D" w:rsidP="007B3C70">
      <w:pPr>
        <w:ind w:rightChars="-405" w:right="-850" w:firstLineChars="2300" w:firstLine="50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欄は事務局で使用しますので記入しないでください。</w:t>
      </w: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CA4179" w:rsidRDefault="00CA4179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CA4179" w:rsidSect="009D64FF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AB" w:rsidRDefault="00442EAB" w:rsidP="00CA4179">
      <w:r>
        <w:separator/>
      </w:r>
    </w:p>
  </w:endnote>
  <w:endnote w:type="continuationSeparator" w:id="0">
    <w:p w:rsidR="00442EAB" w:rsidRDefault="00442EAB" w:rsidP="00C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AB" w:rsidRDefault="00442EAB" w:rsidP="00CA4179">
      <w:r>
        <w:separator/>
      </w:r>
    </w:p>
  </w:footnote>
  <w:footnote w:type="continuationSeparator" w:id="0">
    <w:p w:rsidR="00442EAB" w:rsidRDefault="00442EAB" w:rsidP="00CA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D2C"/>
    <w:multiLevelType w:val="hybridMultilevel"/>
    <w:tmpl w:val="C08A059E"/>
    <w:lvl w:ilvl="0" w:tplc="2624A76E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6CE47C1"/>
    <w:multiLevelType w:val="hybridMultilevel"/>
    <w:tmpl w:val="15FA56C0"/>
    <w:lvl w:ilvl="0" w:tplc="CB8660DA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86C18A0"/>
    <w:multiLevelType w:val="hybridMultilevel"/>
    <w:tmpl w:val="6F161284"/>
    <w:lvl w:ilvl="0" w:tplc="6C88058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DA"/>
    <w:rsid w:val="0001691B"/>
    <w:rsid w:val="00043680"/>
    <w:rsid w:val="0004582C"/>
    <w:rsid w:val="00086262"/>
    <w:rsid w:val="000954C5"/>
    <w:rsid w:val="000B31E9"/>
    <w:rsid w:val="000D3E9E"/>
    <w:rsid w:val="000F32C8"/>
    <w:rsid w:val="00104780"/>
    <w:rsid w:val="00135E11"/>
    <w:rsid w:val="001419F9"/>
    <w:rsid w:val="00143B00"/>
    <w:rsid w:val="00153204"/>
    <w:rsid w:val="001609D9"/>
    <w:rsid w:val="00164587"/>
    <w:rsid w:val="0018103E"/>
    <w:rsid w:val="001F43AF"/>
    <w:rsid w:val="0020514A"/>
    <w:rsid w:val="00221DBF"/>
    <w:rsid w:val="00234530"/>
    <w:rsid w:val="00241CA4"/>
    <w:rsid w:val="00273A3F"/>
    <w:rsid w:val="002846F2"/>
    <w:rsid w:val="002A55C8"/>
    <w:rsid w:val="00312690"/>
    <w:rsid w:val="003611F9"/>
    <w:rsid w:val="00377BB7"/>
    <w:rsid w:val="003878DC"/>
    <w:rsid w:val="00395321"/>
    <w:rsid w:val="003A6CA4"/>
    <w:rsid w:val="003C63D1"/>
    <w:rsid w:val="003D0C1C"/>
    <w:rsid w:val="003D698D"/>
    <w:rsid w:val="003E43C3"/>
    <w:rsid w:val="003E4EDA"/>
    <w:rsid w:val="00414BD6"/>
    <w:rsid w:val="004364DE"/>
    <w:rsid w:val="00442EAB"/>
    <w:rsid w:val="004712FF"/>
    <w:rsid w:val="00476DC8"/>
    <w:rsid w:val="004839BE"/>
    <w:rsid w:val="004A32C0"/>
    <w:rsid w:val="004C4FF0"/>
    <w:rsid w:val="004F02C6"/>
    <w:rsid w:val="004F093F"/>
    <w:rsid w:val="00500D67"/>
    <w:rsid w:val="005062D8"/>
    <w:rsid w:val="0051316A"/>
    <w:rsid w:val="005300F7"/>
    <w:rsid w:val="0053621B"/>
    <w:rsid w:val="00550D80"/>
    <w:rsid w:val="00571A2A"/>
    <w:rsid w:val="00587DBE"/>
    <w:rsid w:val="00594D78"/>
    <w:rsid w:val="00595EE8"/>
    <w:rsid w:val="005A0057"/>
    <w:rsid w:val="005A13DE"/>
    <w:rsid w:val="005C004F"/>
    <w:rsid w:val="005D4D2C"/>
    <w:rsid w:val="00607072"/>
    <w:rsid w:val="0062518E"/>
    <w:rsid w:val="0064404A"/>
    <w:rsid w:val="00653CBA"/>
    <w:rsid w:val="00657C9A"/>
    <w:rsid w:val="00677605"/>
    <w:rsid w:val="006B7147"/>
    <w:rsid w:val="006C0E11"/>
    <w:rsid w:val="006C7803"/>
    <w:rsid w:val="006D3690"/>
    <w:rsid w:val="006D4B24"/>
    <w:rsid w:val="006E099B"/>
    <w:rsid w:val="006E5E92"/>
    <w:rsid w:val="006F0C0E"/>
    <w:rsid w:val="006F4C35"/>
    <w:rsid w:val="006F4DF7"/>
    <w:rsid w:val="0072435D"/>
    <w:rsid w:val="00725432"/>
    <w:rsid w:val="00747449"/>
    <w:rsid w:val="007579AF"/>
    <w:rsid w:val="00772AB7"/>
    <w:rsid w:val="00773C5F"/>
    <w:rsid w:val="0077655A"/>
    <w:rsid w:val="00777DDA"/>
    <w:rsid w:val="007B3C70"/>
    <w:rsid w:val="007D2A1D"/>
    <w:rsid w:val="007E7C90"/>
    <w:rsid w:val="007F6B59"/>
    <w:rsid w:val="008239E0"/>
    <w:rsid w:val="00830CCC"/>
    <w:rsid w:val="008425CE"/>
    <w:rsid w:val="0084346D"/>
    <w:rsid w:val="008526AA"/>
    <w:rsid w:val="008651ED"/>
    <w:rsid w:val="00866586"/>
    <w:rsid w:val="008679DB"/>
    <w:rsid w:val="00886FA6"/>
    <w:rsid w:val="0089380C"/>
    <w:rsid w:val="008D17B1"/>
    <w:rsid w:val="00924CFA"/>
    <w:rsid w:val="009324F5"/>
    <w:rsid w:val="0096456E"/>
    <w:rsid w:val="00987BBC"/>
    <w:rsid w:val="0099640C"/>
    <w:rsid w:val="009C68B6"/>
    <w:rsid w:val="009D64FF"/>
    <w:rsid w:val="009F276E"/>
    <w:rsid w:val="00A117B7"/>
    <w:rsid w:val="00A14670"/>
    <w:rsid w:val="00A90D42"/>
    <w:rsid w:val="00A90DE6"/>
    <w:rsid w:val="00AB1C38"/>
    <w:rsid w:val="00AC35B5"/>
    <w:rsid w:val="00AE5883"/>
    <w:rsid w:val="00AF36A1"/>
    <w:rsid w:val="00AF43B8"/>
    <w:rsid w:val="00B000A6"/>
    <w:rsid w:val="00B47336"/>
    <w:rsid w:val="00B52CD2"/>
    <w:rsid w:val="00B70A08"/>
    <w:rsid w:val="00B77525"/>
    <w:rsid w:val="00B82536"/>
    <w:rsid w:val="00BA06CF"/>
    <w:rsid w:val="00BA48BB"/>
    <w:rsid w:val="00BC46AE"/>
    <w:rsid w:val="00BC4E38"/>
    <w:rsid w:val="00C10DA9"/>
    <w:rsid w:val="00C115DD"/>
    <w:rsid w:val="00CA4179"/>
    <w:rsid w:val="00CA4570"/>
    <w:rsid w:val="00CB4080"/>
    <w:rsid w:val="00CD402B"/>
    <w:rsid w:val="00CD406D"/>
    <w:rsid w:val="00CE155B"/>
    <w:rsid w:val="00D06CCA"/>
    <w:rsid w:val="00D117F7"/>
    <w:rsid w:val="00D21858"/>
    <w:rsid w:val="00D40088"/>
    <w:rsid w:val="00D403DF"/>
    <w:rsid w:val="00D47C7D"/>
    <w:rsid w:val="00D6320A"/>
    <w:rsid w:val="00DB383D"/>
    <w:rsid w:val="00DC03FF"/>
    <w:rsid w:val="00DF671B"/>
    <w:rsid w:val="00E42766"/>
    <w:rsid w:val="00E66101"/>
    <w:rsid w:val="00E77AF2"/>
    <w:rsid w:val="00EA29E6"/>
    <w:rsid w:val="00EC797E"/>
    <w:rsid w:val="00EF408D"/>
    <w:rsid w:val="00F27727"/>
    <w:rsid w:val="00F3163F"/>
    <w:rsid w:val="00F41E0A"/>
    <w:rsid w:val="00F63AE3"/>
    <w:rsid w:val="00F731D3"/>
    <w:rsid w:val="00F833AF"/>
    <w:rsid w:val="00FA083F"/>
    <w:rsid w:val="00FE2206"/>
    <w:rsid w:val="00FE46FA"/>
    <w:rsid w:val="00FE4AB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1F48E04-97D0-4050-894A-C168B65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1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41C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179"/>
  </w:style>
  <w:style w:type="paragraph" w:styleId="a6">
    <w:name w:val="footer"/>
    <w:basedOn w:val="a"/>
    <w:link w:val="a7"/>
    <w:uiPriority w:val="99"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179"/>
  </w:style>
  <w:style w:type="character" w:styleId="a8">
    <w:name w:val="FollowedHyperlink"/>
    <w:basedOn w:val="a0"/>
    <w:uiPriority w:val="99"/>
    <w:semiHidden/>
    <w:unhideWhenUsed/>
    <w:rsid w:val="00CA417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D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3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9AFA-908C-42C5-9D40-553B0C7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20</cp:lastModifiedBy>
  <cp:revision>7</cp:revision>
  <cp:lastPrinted>2019-08-09T03:08:00Z</cp:lastPrinted>
  <dcterms:created xsi:type="dcterms:W3CDTF">2018-08-01T02:52:00Z</dcterms:created>
  <dcterms:modified xsi:type="dcterms:W3CDTF">2019-08-09T04:04:00Z</dcterms:modified>
</cp:coreProperties>
</file>